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D10A2" w14:textId="77777777" w:rsidR="005253AE" w:rsidRDefault="005253AE" w:rsidP="00642F2D">
      <w:pPr>
        <w:shd w:val="clear" w:color="auto" w:fill="F3F3F3"/>
        <w:tabs>
          <w:tab w:val="center" w:pos="4320"/>
          <w:tab w:val="left" w:pos="6705"/>
        </w:tabs>
        <w:jc w:val="center"/>
        <w:rPr>
          <w:b/>
        </w:rPr>
      </w:pPr>
    </w:p>
    <w:p w14:paraId="7D83E9A5" w14:textId="77777777" w:rsidR="00642F2D" w:rsidRPr="00642F2D" w:rsidRDefault="00642F2D" w:rsidP="00642F2D">
      <w:pPr>
        <w:shd w:val="clear" w:color="auto" w:fill="F3F3F3"/>
        <w:tabs>
          <w:tab w:val="center" w:pos="4320"/>
          <w:tab w:val="left" w:pos="6705"/>
        </w:tabs>
        <w:jc w:val="center"/>
        <w:rPr>
          <w:b/>
        </w:rPr>
      </w:pPr>
      <w:r w:rsidRPr="00642F2D">
        <w:rPr>
          <w:b/>
        </w:rPr>
        <w:t>IZJAVA O KORIŠTENIM POTPORAMA MALE VRIJEDNOSTI</w:t>
      </w:r>
    </w:p>
    <w:p w14:paraId="48A75421" w14:textId="77777777" w:rsidR="008413D7" w:rsidRPr="00642F2D" w:rsidRDefault="00642F2D" w:rsidP="00642F2D">
      <w:pPr>
        <w:shd w:val="clear" w:color="auto" w:fill="F3F3F3"/>
        <w:tabs>
          <w:tab w:val="center" w:pos="4320"/>
          <w:tab w:val="left" w:pos="6705"/>
        </w:tabs>
        <w:rPr>
          <w:b/>
          <w:sz w:val="22"/>
          <w:szCs w:val="22"/>
        </w:rPr>
      </w:pP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</w:p>
    <w:p w14:paraId="4673F184" w14:textId="2415DBA3" w:rsidR="00E24DD3" w:rsidRDefault="008413D7" w:rsidP="009C2350">
      <w:pPr>
        <w:rPr>
          <w:bCs/>
          <w:sz w:val="22"/>
          <w:szCs w:val="22"/>
          <w:lang w:eastAsia="en-US"/>
        </w:rPr>
      </w:pPr>
      <w:r w:rsidRPr="00642F2D">
        <w:rPr>
          <w:rFonts w:eastAsia="PMingLiU"/>
          <w:b/>
          <w:sz w:val="22"/>
          <w:szCs w:val="22"/>
          <w:lang w:eastAsia="zh-TW"/>
        </w:rPr>
        <w:t>Potpora male vrijednosti</w:t>
      </w:r>
      <w:r w:rsidRPr="00642F2D">
        <w:rPr>
          <w:rFonts w:eastAsia="PMingLiU"/>
          <w:sz w:val="22"/>
          <w:szCs w:val="22"/>
          <w:lang w:eastAsia="zh-TW"/>
        </w:rPr>
        <w:t xml:space="preserve"> ne smije biti veća od 200.000 EUR tijekom tri fiskalne godine</w:t>
      </w:r>
      <w:r w:rsidR="009C2350" w:rsidRPr="00642F2D">
        <w:rPr>
          <w:rFonts w:eastAsia="PMingLiU"/>
          <w:sz w:val="22"/>
          <w:szCs w:val="22"/>
          <w:lang w:eastAsia="zh-TW"/>
        </w:rPr>
        <w:t xml:space="preserve">, a za poduzetnika koji obavlja cestovni prijevoz tereta za najamninu ili naknadu ne smije premašiti 100 000 EUR </w:t>
      </w:r>
      <w:r w:rsidRPr="00642F2D">
        <w:rPr>
          <w:rFonts w:eastAsia="PMingLiU"/>
          <w:sz w:val="22"/>
          <w:szCs w:val="22"/>
          <w:lang w:eastAsia="zh-TW"/>
        </w:rPr>
        <w:t xml:space="preserve"> </w:t>
      </w:r>
      <w:r w:rsidR="009C2350" w:rsidRPr="00642F2D">
        <w:rPr>
          <w:rFonts w:eastAsia="PMingLiU"/>
          <w:sz w:val="22"/>
          <w:szCs w:val="22"/>
          <w:lang w:eastAsia="zh-TW"/>
        </w:rPr>
        <w:t xml:space="preserve">tijekom tri fiskalne godine  </w:t>
      </w:r>
      <w:r w:rsidRPr="00642F2D">
        <w:rPr>
          <w:rFonts w:eastAsia="PMingLiU"/>
          <w:sz w:val="22"/>
          <w:szCs w:val="22"/>
          <w:lang w:eastAsia="zh-TW"/>
        </w:rPr>
        <w:t>(</w:t>
      </w:r>
      <w:r w:rsidR="00E24DD3" w:rsidRPr="00642F2D">
        <w:rPr>
          <w:bCs/>
          <w:sz w:val="22"/>
          <w:szCs w:val="22"/>
          <w:lang w:eastAsia="en-US"/>
        </w:rPr>
        <w:t>Uredba</w:t>
      </w:r>
      <w:r w:rsidR="00C3579C" w:rsidRPr="00642F2D">
        <w:rPr>
          <w:bCs/>
          <w:sz w:val="22"/>
          <w:szCs w:val="22"/>
          <w:lang w:eastAsia="en-US"/>
        </w:rPr>
        <w:t xml:space="preserve"> Komisije (EU) br. 1407</w:t>
      </w:r>
      <w:r w:rsidR="00E24DD3" w:rsidRPr="00642F2D">
        <w:rPr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 w:rsidR="00E24DD3" w:rsidRPr="00642F2D">
        <w:rPr>
          <w:bCs/>
          <w:i/>
          <w:sz w:val="22"/>
          <w:szCs w:val="22"/>
          <w:lang w:eastAsia="en-US"/>
        </w:rPr>
        <w:t>de minimis</w:t>
      </w:r>
      <w:r w:rsidR="00E24DD3" w:rsidRPr="00642F2D">
        <w:rPr>
          <w:bCs/>
          <w:sz w:val="22"/>
          <w:szCs w:val="22"/>
          <w:lang w:eastAsia="en-US"/>
        </w:rPr>
        <w:t xml:space="preserve"> potpore</w:t>
      </w:r>
      <w:r w:rsidR="00D904A1">
        <w:rPr>
          <w:bCs/>
          <w:sz w:val="22"/>
          <w:szCs w:val="22"/>
          <w:lang w:eastAsia="en-US"/>
        </w:rPr>
        <w:t xml:space="preserve"> </w:t>
      </w:r>
      <w:r w:rsidR="00D904A1" w:rsidRPr="00105E86">
        <w:t>(SL</w:t>
      </w:r>
      <w:r w:rsidR="00D904A1" w:rsidRPr="00105E86">
        <w:rPr>
          <w:iCs/>
        </w:rPr>
        <w:t xml:space="preserve"> L 352, 24.12.2013)</w:t>
      </w:r>
      <w:r w:rsidR="00D904A1">
        <w:t xml:space="preserve"> i </w:t>
      </w:r>
      <w:r w:rsidR="00D904A1" w:rsidRPr="00076641">
        <w:rPr>
          <w:iCs/>
        </w:rPr>
        <w:t>Uredbom  Komisije (EU) 2020/972 оd 2. srpnja 2020. o izmjeni Uredbe (EU) br. 1407/2013 u pogledu njezina produljenja i o izmjeni Uredbe (EU) br. 651/2014 u pogledu njezina produljenja i odgovarajućih prilagodbi (SL L 215, 7.7.2020.)</w:t>
      </w:r>
      <w:r w:rsidR="00456735">
        <w:rPr>
          <w:bCs/>
          <w:sz w:val="22"/>
          <w:szCs w:val="22"/>
          <w:lang w:eastAsia="en-US"/>
        </w:rPr>
        <w:t>.</w:t>
      </w: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015"/>
      </w:tblGrid>
      <w:tr w:rsidR="008413D7" w:rsidRPr="00642F2D" w14:paraId="5B871ABE" w14:textId="77777777" w:rsidTr="005253AE">
        <w:tc>
          <w:tcPr>
            <w:tcW w:w="2160" w:type="dxa"/>
          </w:tcPr>
          <w:p w14:paraId="079BCB04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Naziv 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Podnositelja prijave</w:t>
            </w:r>
            <w:r w:rsidR="00A86486">
              <w:rPr>
                <w:rFonts w:eastAsia="PMingLiU"/>
                <w:sz w:val="22"/>
                <w:szCs w:val="22"/>
                <w:lang w:eastAsia="zh-TW"/>
              </w:rPr>
              <w:t xml:space="preserve"> i OIB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015" w:type="dxa"/>
          </w:tcPr>
          <w:p w14:paraId="7EC80C26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14:paraId="655BBE00" w14:textId="77777777" w:rsidTr="005253AE">
        <w:tc>
          <w:tcPr>
            <w:tcW w:w="2160" w:type="dxa"/>
          </w:tcPr>
          <w:p w14:paraId="6919DE7C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Adresa 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Podnositelja prijave: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2015" w:type="dxa"/>
          </w:tcPr>
          <w:p w14:paraId="207937BB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14:paraId="49495DD9" w14:textId="77777777" w:rsidTr="005253AE">
        <w:tc>
          <w:tcPr>
            <w:tcW w:w="2160" w:type="dxa"/>
          </w:tcPr>
          <w:p w14:paraId="0B94E144" w14:textId="0B60F5FA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U 20</w:t>
            </w:r>
            <w:r w:rsidR="007E3D9C">
              <w:rPr>
                <w:rFonts w:eastAsia="PMingLiU"/>
                <w:sz w:val="22"/>
                <w:szCs w:val="22"/>
                <w:lang w:eastAsia="zh-TW"/>
              </w:rPr>
              <w:t>21</w:t>
            </w:r>
            <w:bookmarkStart w:id="0" w:name="_GoBack"/>
            <w:bookmarkEnd w:id="0"/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. 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  <w:p w14:paraId="6992AA51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14:paraId="3A9CE39B" w14:textId="77777777" w:rsidR="00E27C2B" w:rsidRPr="00642F2D" w:rsidRDefault="00E27C2B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E74A4E" w:rsidRPr="00642F2D" w14:paraId="56B8E341" w14:textId="77777777" w:rsidTr="00CE0000">
              <w:trPr>
                <w:trHeight w:val="775"/>
              </w:trPr>
              <w:tc>
                <w:tcPr>
                  <w:tcW w:w="3681" w:type="dxa"/>
                </w:tcPr>
                <w:p w14:paraId="2FD486A7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073E8A3D" w14:textId="77777777"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054A0A46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0478D72E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2AE3B895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7D2D00CB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14:paraId="428475B0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14:paraId="6EA3CA36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14:paraId="1C915B53" w14:textId="77777777" w:rsidR="0025745E" w:rsidRDefault="006414EF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</w:t>
                  </w:r>
                  <w:r w:rsidR="00CE0000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ravdali i namjenski iskoristili</w:t>
                  </w:r>
                </w:p>
                <w:p w14:paraId="0F69539A" w14:textId="77777777" w:rsidR="00E74A4E" w:rsidRPr="00642F2D" w:rsidRDefault="00CE0000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(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/NE)</w:t>
                  </w:r>
                </w:p>
              </w:tc>
            </w:tr>
            <w:tr w:rsidR="00E74A4E" w:rsidRPr="00642F2D" w14:paraId="5A8F6AB9" w14:textId="77777777" w:rsidTr="00CE0000">
              <w:tc>
                <w:tcPr>
                  <w:tcW w:w="3681" w:type="dxa"/>
                  <w:vAlign w:val="center"/>
                </w:tcPr>
                <w:p w14:paraId="0DF32A2E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  <w:p w14:paraId="44A5D9F6" w14:textId="77777777"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29A79580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1D1F0EE4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B8B0DEE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30A239C8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14:paraId="7FCC631C" w14:textId="77777777" w:rsidTr="00CE0000">
              <w:tc>
                <w:tcPr>
                  <w:tcW w:w="3681" w:type="dxa"/>
                </w:tcPr>
                <w:p w14:paraId="4AFE1678" w14:textId="77777777"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10B0DC94" w14:textId="77777777"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6C0ACB37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7522F8AF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9AB4D94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1BCC1849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14:paraId="4E1822B0" w14:textId="77777777" w:rsidTr="00CE0000">
              <w:tc>
                <w:tcPr>
                  <w:tcW w:w="3681" w:type="dxa"/>
                </w:tcPr>
                <w:p w14:paraId="5F032B05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179656C8" w14:textId="77777777"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7D8BE2B6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7A8558D3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68AD8877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64593A22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0EF788D7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14:paraId="554FA0A0" w14:textId="77777777" w:rsidTr="005253AE">
        <w:tc>
          <w:tcPr>
            <w:tcW w:w="2160" w:type="dxa"/>
          </w:tcPr>
          <w:p w14:paraId="1EA21B16" w14:textId="46BB4156" w:rsidR="008413D7" w:rsidRPr="00642F2D" w:rsidRDefault="003B44AF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U 202</w:t>
            </w:r>
            <w:r w:rsidR="007E3D9C">
              <w:rPr>
                <w:rFonts w:eastAsia="PMingLiU"/>
                <w:sz w:val="22"/>
                <w:szCs w:val="22"/>
                <w:lang w:eastAsia="zh-TW"/>
              </w:rPr>
              <w:t>2</w:t>
            </w:r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. </w:t>
            </w:r>
            <w:r w:rsidR="008413D7"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  <w:p w14:paraId="4BF5D8E2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14:paraId="318E314A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E74A4E" w:rsidRPr="00642F2D" w14:paraId="18DEAE17" w14:textId="77777777" w:rsidTr="00CE0000">
              <w:trPr>
                <w:trHeight w:val="775"/>
              </w:trPr>
              <w:tc>
                <w:tcPr>
                  <w:tcW w:w="3681" w:type="dxa"/>
                </w:tcPr>
                <w:p w14:paraId="3705BFE5" w14:textId="77777777" w:rsidR="00E74A4E" w:rsidRPr="00642F2D" w:rsidRDefault="00E74A4E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60" w:type="dxa"/>
                </w:tcPr>
                <w:p w14:paraId="729F9020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8" w:type="dxa"/>
                </w:tcPr>
                <w:p w14:paraId="6E6916F4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14:paraId="50A28E3E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14:paraId="0737C741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14:paraId="01E3BD38" w14:textId="77777777" w:rsidR="00E74A4E" w:rsidRPr="00642F2D" w:rsidRDefault="006414EF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642F2D" w14:paraId="5BF71C6B" w14:textId="77777777" w:rsidTr="00CE0000">
              <w:trPr>
                <w:trHeight w:val="443"/>
              </w:trPr>
              <w:tc>
                <w:tcPr>
                  <w:tcW w:w="3681" w:type="dxa"/>
                </w:tcPr>
                <w:p w14:paraId="31C96A4C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16FFAA19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692D354E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662E255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1A91870F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14:paraId="5EFB108C" w14:textId="77777777" w:rsidTr="00CE000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320A2A23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4AFF3E75" w14:textId="77777777"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3D0BDBC1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AFA5F5F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2297456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4B60E341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14:paraId="21B512C5" w14:textId="77777777" w:rsidTr="00CE000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14:paraId="60B6C631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5EDE1EE4" w14:textId="77777777"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0A53E98C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03355BB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C6CD7C6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569EB5E6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3A9DDDB8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17E41" w:rsidRPr="00642F2D" w14:paraId="013A0B6D" w14:textId="77777777" w:rsidTr="005253AE">
        <w:tc>
          <w:tcPr>
            <w:tcW w:w="2160" w:type="dxa"/>
          </w:tcPr>
          <w:p w14:paraId="6AD21096" w14:textId="078E931A" w:rsidR="00017E41" w:rsidRPr="00642F2D" w:rsidRDefault="003B44AF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lastRenderedPageBreak/>
              <w:t>U 202</w:t>
            </w:r>
            <w:r w:rsidR="007E3D9C">
              <w:rPr>
                <w:rFonts w:eastAsia="PMingLiU"/>
                <w:sz w:val="22"/>
                <w:szCs w:val="22"/>
                <w:lang w:eastAsia="zh-TW"/>
              </w:rPr>
              <w:t>3</w:t>
            </w:r>
            <w:r w:rsidR="00017E41" w:rsidRPr="00642F2D">
              <w:rPr>
                <w:rFonts w:eastAsia="PMingLiU"/>
                <w:sz w:val="22"/>
                <w:szCs w:val="22"/>
                <w:lang w:eastAsia="zh-TW"/>
              </w:rPr>
              <w:t>. godini:</w:t>
            </w:r>
          </w:p>
          <w:p w14:paraId="17D32B01" w14:textId="77777777"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14:paraId="1B25770B" w14:textId="77777777"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017E41" w:rsidRPr="00642F2D" w14:paraId="78B1865C" w14:textId="77777777" w:rsidTr="00CE0000">
              <w:trPr>
                <w:trHeight w:val="775"/>
              </w:trPr>
              <w:tc>
                <w:tcPr>
                  <w:tcW w:w="3681" w:type="dxa"/>
                </w:tcPr>
                <w:p w14:paraId="0754A4E3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55463B4E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025E0AF0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6CD6465E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7356724B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566B989D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78CA9221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14:paraId="0E54E6B1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14:paraId="6A22BA96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14:paraId="515D05BA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017E41" w:rsidRPr="00642F2D" w14:paraId="53CB5428" w14:textId="77777777" w:rsidTr="00CE0000">
              <w:trPr>
                <w:trHeight w:val="443"/>
              </w:trPr>
              <w:tc>
                <w:tcPr>
                  <w:tcW w:w="3681" w:type="dxa"/>
                </w:tcPr>
                <w:p w14:paraId="4D7C76CD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3AE66838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34390CB4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BA91F80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722A1743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17E41" w:rsidRPr="00642F2D" w14:paraId="7B5570CD" w14:textId="77777777" w:rsidTr="00CE000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3A68753F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5466CF3F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07298A2B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FA644C6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8A93FC4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600001E4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17E41" w:rsidRPr="00642F2D" w14:paraId="4A91C80C" w14:textId="77777777" w:rsidTr="00CE000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14:paraId="17D554AC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6E1E090C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114E04E7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791EC8FD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D117F28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1347F514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55B44EA6" w14:textId="77777777"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17E41" w:rsidRPr="00642F2D" w14:paraId="73A3C30C" w14:textId="77777777" w:rsidTr="005253AE">
        <w:tc>
          <w:tcPr>
            <w:tcW w:w="2160" w:type="dxa"/>
          </w:tcPr>
          <w:p w14:paraId="2AD51543" w14:textId="77777777" w:rsidR="00017E41" w:rsidRPr="00642F2D" w:rsidRDefault="00017E41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Iznos ukupno primljenih potpora- kn:</w:t>
            </w:r>
          </w:p>
        </w:tc>
        <w:tc>
          <w:tcPr>
            <w:tcW w:w="12015" w:type="dxa"/>
          </w:tcPr>
          <w:p w14:paraId="4B9D7BD0" w14:textId="77777777" w:rsidR="00017E41" w:rsidRPr="00642F2D" w:rsidRDefault="00017E41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14:paraId="6C7E9BD7" w14:textId="77777777" w:rsidR="003B44AF" w:rsidRDefault="00E27C2B" w:rsidP="00ED0FC8">
      <w:pPr>
        <w:rPr>
          <w:sz w:val="22"/>
          <w:szCs w:val="22"/>
        </w:rPr>
      </w:pPr>
      <w:r w:rsidRPr="00642F2D">
        <w:rPr>
          <w:sz w:val="22"/>
          <w:szCs w:val="22"/>
        </w:rPr>
        <w:t>Pod kaznenom i materijalnom odgovornošću izjavljujemo da su svi podaci navedeni u ovoj Izjavi istiniti, točni i potpuni.</w:t>
      </w:r>
    </w:p>
    <w:p w14:paraId="502D8A4E" w14:textId="77777777" w:rsidR="003B44AF" w:rsidRPr="003B44AF" w:rsidRDefault="003B44AF" w:rsidP="003B44AF">
      <w:pPr>
        <w:rPr>
          <w:sz w:val="22"/>
          <w:szCs w:val="22"/>
        </w:rPr>
      </w:pPr>
    </w:p>
    <w:tbl>
      <w:tblPr>
        <w:tblpPr w:leftFromText="180" w:rightFromText="180" w:vertAnchor="page" w:horzAnchor="margin" w:tblpY="7201"/>
        <w:tblW w:w="14501" w:type="dxa"/>
        <w:tblLayout w:type="fixed"/>
        <w:tblLook w:val="01E0" w:firstRow="1" w:lastRow="1" w:firstColumn="1" w:lastColumn="1" w:noHBand="0" w:noVBand="0"/>
      </w:tblPr>
      <w:tblGrid>
        <w:gridCol w:w="4217"/>
        <w:gridCol w:w="4221"/>
        <w:gridCol w:w="6063"/>
      </w:tblGrid>
      <w:tr w:rsidR="003B44AF" w:rsidRPr="00642F2D" w14:paraId="0BB9FB94" w14:textId="77777777" w:rsidTr="003B44AF">
        <w:trPr>
          <w:trHeight w:val="771"/>
        </w:trPr>
        <w:tc>
          <w:tcPr>
            <w:tcW w:w="4217" w:type="dxa"/>
          </w:tcPr>
          <w:p w14:paraId="7E1FAE45" w14:textId="77777777" w:rsidR="003B44AF" w:rsidRPr="00642F2D" w:rsidRDefault="003B44AF" w:rsidP="003B44AF">
            <w:pPr>
              <w:rPr>
                <w:b/>
                <w:sz w:val="22"/>
                <w:szCs w:val="22"/>
              </w:rPr>
            </w:pPr>
          </w:p>
          <w:p w14:paraId="206D8867" w14:textId="77777777" w:rsidR="003B44AF" w:rsidRPr="00642F2D" w:rsidRDefault="003B44AF" w:rsidP="003B44AF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Mjesto i datum</w:t>
            </w:r>
          </w:p>
        </w:tc>
        <w:tc>
          <w:tcPr>
            <w:tcW w:w="4221" w:type="dxa"/>
          </w:tcPr>
          <w:p w14:paraId="25168A4C" w14:textId="77777777" w:rsidR="003B44AF" w:rsidRPr="00642F2D" w:rsidRDefault="003B44AF" w:rsidP="003B44AF">
            <w:pPr>
              <w:jc w:val="center"/>
              <w:rPr>
                <w:b/>
                <w:sz w:val="22"/>
                <w:szCs w:val="22"/>
              </w:rPr>
            </w:pPr>
          </w:p>
          <w:p w14:paraId="6CC445E5" w14:textId="77777777" w:rsidR="003B44AF" w:rsidRPr="00642F2D" w:rsidRDefault="003B44AF" w:rsidP="003B44AF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M. P.</w:t>
            </w:r>
          </w:p>
        </w:tc>
        <w:tc>
          <w:tcPr>
            <w:tcW w:w="6063" w:type="dxa"/>
          </w:tcPr>
          <w:p w14:paraId="40BA5C8D" w14:textId="77777777" w:rsidR="003B44AF" w:rsidRPr="00642F2D" w:rsidRDefault="003B44AF" w:rsidP="003B44AF">
            <w:pPr>
              <w:jc w:val="center"/>
              <w:rPr>
                <w:b/>
                <w:sz w:val="22"/>
                <w:szCs w:val="22"/>
              </w:rPr>
            </w:pPr>
          </w:p>
          <w:p w14:paraId="487D5887" w14:textId="77777777" w:rsidR="003B44AF" w:rsidRPr="00642F2D" w:rsidRDefault="003B44AF" w:rsidP="003B44AF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Za Podnositelja prijave (ime i prezime te potpis vlasnika/osobe ovlaštene za zastupanje)</w:t>
            </w:r>
          </w:p>
        </w:tc>
      </w:tr>
      <w:tr w:rsidR="003B44AF" w:rsidRPr="00642F2D" w14:paraId="2A0590EF" w14:textId="77777777" w:rsidTr="003B44AF">
        <w:trPr>
          <w:trHeight w:val="465"/>
        </w:trPr>
        <w:tc>
          <w:tcPr>
            <w:tcW w:w="4217" w:type="dxa"/>
          </w:tcPr>
          <w:p w14:paraId="78F509A5" w14:textId="77777777" w:rsidR="003B44AF" w:rsidRPr="00642F2D" w:rsidRDefault="003B44AF" w:rsidP="003B44AF">
            <w:pPr>
              <w:rPr>
                <w:b/>
                <w:sz w:val="22"/>
                <w:szCs w:val="22"/>
              </w:rPr>
            </w:pPr>
          </w:p>
          <w:p w14:paraId="6B7FF793" w14:textId="77777777" w:rsidR="003B44AF" w:rsidRPr="00642F2D" w:rsidRDefault="003B44AF" w:rsidP="003B44AF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______________________</w:t>
            </w:r>
          </w:p>
        </w:tc>
        <w:tc>
          <w:tcPr>
            <w:tcW w:w="4221" w:type="dxa"/>
          </w:tcPr>
          <w:p w14:paraId="2749AD54" w14:textId="77777777" w:rsidR="003B44AF" w:rsidRPr="00642F2D" w:rsidRDefault="003B44AF" w:rsidP="003B44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63" w:type="dxa"/>
          </w:tcPr>
          <w:p w14:paraId="508B2AC9" w14:textId="77777777" w:rsidR="003B44AF" w:rsidRPr="00642F2D" w:rsidRDefault="003B44AF" w:rsidP="003B44AF">
            <w:pPr>
              <w:rPr>
                <w:sz w:val="22"/>
                <w:szCs w:val="22"/>
              </w:rPr>
            </w:pPr>
          </w:p>
          <w:p w14:paraId="05F52E80" w14:textId="77777777" w:rsidR="003B44AF" w:rsidRPr="00642F2D" w:rsidRDefault="003B44AF" w:rsidP="003B44AF">
            <w:pPr>
              <w:jc w:val="center"/>
              <w:rPr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__________________________</w:t>
            </w:r>
          </w:p>
        </w:tc>
      </w:tr>
    </w:tbl>
    <w:p w14:paraId="3295EFA6" w14:textId="77777777" w:rsidR="003B44AF" w:rsidRPr="003B44AF" w:rsidRDefault="003B44AF" w:rsidP="003B44AF">
      <w:pPr>
        <w:rPr>
          <w:sz w:val="22"/>
          <w:szCs w:val="22"/>
        </w:rPr>
      </w:pPr>
    </w:p>
    <w:sectPr w:rsidR="003B44AF" w:rsidRPr="003B44AF" w:rsidSect="005253AE">
      <w:pgSz w:w="16838" w:h="11906" w:orient="landscape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D7124" w14:textId="77777777" w:rsidR="00463C9A" w:rsidRDefault="00463C9A" w:rsidP="000B5B7A">
      <w:r>
        <w:separator/>
      </w:r>
    </w:p>
  </w:endnote>
  <w:endnote w:type="continuationSeparator" w:id="0">
    <w:p w14:paraId="3D97E7A8" w14:textId="77777777" w:rsidR="00463C9A" w:rsidRDefault="00463C9A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79071" w14:textId="77777777" w:rsidR="00463C9A" w:rsidRDefault="00463C9A" w:rsidP="000B5B7A">
      <w:r>
        <w:separator/>
      </w:r>
    </w:p>
  </w:footnote>
  <w:footnote w:type="continuationSeparator" w:id="0">
    <w:p w14:paraId="2C3BE31E" w14:textId="77777777" w:rsidR="00463C9A" w:rsidRDefault="00463C9A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C4"/>
    <w:rsid w:val="00004CA7"/>
    <w:rsid w:val="00017E41"/>
    <w:rsid w:val="00032130"/>
    <w:rsid w:val="000407A6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C5D53"/>
    <w:rsid w:val="001D5E71"/>
    <w:rsid w:val="001E514D"/>
    <w:rsid w:val="001F3D4A"/>
    <w:rsid w:val="001F6AAF"/>
    <w:rsid w:val="002146AF"/>
    <w:rsid w:val="0025745E"/>
    <w:rsid w:val="0027595D"/>
    <w:rsid w:val="00276295"/>
    <w:rsid w:val="00280A88"/>
    <w:rsid w:val="002C1D48"/>
    <w:rsid w:val="002D5912"/>
    <w:rsid w:val="002F4AE4"/>
    <w:rsid w:val="0031147A"/>
    <w:rsid w:val="003338C7"/>
    <w:rsid w:val="00353A09"/>
    <w:rsid w:val="003631E0"/>
    <w:rsid w:val="00392E1A"/>
    <w:rsid w:val="003B38EB"/>
    <w:rsid w:val="003B44AF"/>
    <w:rsid w:val="003C2CDB"/>
    <w:rsid w:val="003D49E4"/>
    <w:rsid w:val="003D56AF"/>
    <w:rsid w:val="003F32AC"/>
    <w:rsid w:val="004074DE"/>
    <w:rsid w:val="00417079"/>
    <w:rsid w:val="0042613E"/>
    <w:rsid w:val="00456735"/>
    <w:rsid w:val="00463C9A"/>
    <w:rsid w:val="0046607D"/>
    <w:rsid w:val="00486C4A"/>
    <w:rsid w:val="004D0A6C"/>
    <w:rsid w:val="004F5A6D"/>
    <w:rsid w:val="005249B5"/>
    <w:rsid w:val="005253AE"/>
    <w:rsid w:val="00550788"/>
    <w:rsid w:val="0056586A"/>
    <w:rsid w:val="0058584F"/>
    <w:rsid w:val="00595285"/>
    <w:rsid w:val="005C256C"/>
    <w:rsid w:val="005D0054"/>
    <w:rsid w:val="005D519F"/>
    <w:rsid w:val="00602A88"/>
    <w:rsid w:val="00636384"/>
    <w:rsid w:val="006414EF"/>
    <w:rsid w:val="00642F2D"/>
    <w:rsid w:val="0066497A"/>
    <w:rsid w:val="006941BD"/>
    <w:rsid w:val="006A55A5"/>
    <w:rsid w:val="006B6DED"/>
    <w:rsid w:val="006D5BA0"/>
    <w:rsid w:val="006E2BC1"/>
    <w:rsid w:val="007015D5"/>
    <w:rsid w:val="00760190"/>
    <w:rsid w:val="00792474"/>
    <w:rsid w:val="007B0CF6"/>
    <w:rsid w:val="007C61D0"/>
    <w:rsid w:val="007E3D9C"/>
    <w:rsid w:val="007F7C10"/>
    <w:rsid w:val="008111D9"/>
    <w:rsid w:val="008413D7"/>
    <w:rsid w:val="008451AA"/>
    <w:rsid w:val="00847199"/>
    <w:rsid w:val="008C0491"/>
    <w:rsid w:val="008E7477"/>
    <w:rsid w:val="00907468"/>
    <w:rsid w:val="009258DE"/>
    <w:rsid w:val="009339F9"/>
    <w:rsid w:val="0095452E"/>
    <w:rsid w:val="00956723"/>
    <w:rsid w:val="00966F78"/>
    <w:rsid w:val="00985601"/>
    <w:rsid w:val="009C2350"/>
    <w:rsid w:val="009C2C82"/>
    <w:rsid w:val="009F2C4E"/>
    <w:rsid w:val="009F4710"/>
    <w:rsid w:val="00A140F9"/>
    <w:rsid w:val="00A21DB9"/>
    <w:rsid w:val="00A249F9"/>
    <w:rsid w:val="00A43331"/>
    <w:rsid w:val="00A67373"/>
    <w:rsid w:val="00A70AA5"/>
    <w:rsid w:val="00A86486"/>
    <w:rsid w:val="00AC64CD"/>
    <w:rsid w:val="00AE406D"/>
    <w:rsid w:val="00AF4D3C"/>
    <w:rsid w:val="00B07004"/>
    <w:rsid w:val="00B25073"/>
    <w:rsid w:val="00B43884"/>
    <w:rsid w:val="00B53D45"/>
    <w:rsid w:val="00BA27A0"/>
    <w:rsid w:val="00BA7DDE"/>
    <w:rsid w:val="00BD6A31"/>
    <w:rsid w:val="00BE6BA3"/>
    <w:rsid w:val="00BF5A73"/>
    <w:rsid w:val="00C05472"/>
    <w:rsid w:val="00C06D0D"/>
    <w:rsid w:val="00C14B95"/>
    <w:rsid w:val="00C2592F"/>
    <w:rsid w:val="00C3579C"/>
    <w:rsid w:val="00C65C2F"/>
    <w:rsid w:val="00C810FD"/>
    <w:rsid w:val="00C972CC"/>
    <w:rsid w:val="00CE0000"/>
    <w:rsid w:val="00CE1D35"/>
    <w:rsid w:val="00D549AC"/>
    <w:rsid w:val="00D72047"/>
    <w:rsid w:val="00D8779E"/>
    <w:rsid w:val="00D904A1"/>
    <w:rsid w:val="00D92B07"/>
    <w:rsid w:val="00D93BEB"/>
    <w:rsid w:val="00DC1CCB"/>
    <w:rsid w:val="00DC38BD"/>
    <w:rsid w:val="00DE0E20"/>
    <w:rsid w:val="00DE7409"/>
    <w:rsid w:val="00DF1983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51BD2"/>
    <w:rsid w:val="00F661E8"/>
    <w:rsid w:val="00F9435B"/>
    <w:rsid w:val="00FB1F90"/>
    <w:rsid w:val="00FC0312"/>
    <w:rsid w:val="00FC5939"/>
    <w:rsid w:val="00FE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DEA8F"/>
  <w15:docId w15:val="{D2002F10-BCE1-442E-9640-B5D55AA0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844F-1562-4A70-84D3-7280ED49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Mošnja Mirna</cp:lastModifiedBy>
  <cp:revision>3</cp:revision>
  <cp:lastPrinted>2016-04-06T12:52:00Z</cp:lastPrinted>
  <dcterms:created xsi:type="dcterms:W3CDTF">2023-01-13T08:04:00Z</dcterms:created>
  <dcterms:modified xsi:type="dcterms:W3CDTF">2023-01-13T08:12:00Z</dcterms:modified>
</cp:coreProperties>
</file>